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«КИЇВСЬКИЙ ПОЛIТЕХНIЧНИЙ IНСТИТУТ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IМЕНI IГОРЯ СIКОРСЬКОГО»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01A3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ПЕРЕДПРОЕКТНЕ ДОСЛIДЖЕННЯ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01A3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Pr="0033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1A3">
        <w:rPr>
          <w:rFonts w:ascii="Times New Roman" w:hAnsi="Times New Roman" w:cs="Times New Roman"/>
          <w:sz w:val="28"/>
          <w:szCs w:val="28"/>
        </w:rPr>
        <w:t>дисциплiни</w:t>
      </w:r>
      <w:proofErr w:type="spellEnd"/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 xml:space="preserve">«Бази </w:t>
      </w:r>
      <w:proofErr w:type="spellStart"/>
      <w:r w:rsidRPr="003301A3">
        <w:rPr>
          <w:rFonts w:ascii="Times New Roman" w:hAnsi="Times New Roman" w:cs="Times New Roman"/>
          <w:sz w:val="28"/>
          <w:szCs w:val="28"/>
        </w:rPr>
        <w:t>данних</w:t>
      </w:r>
      <w:proofErr w:type="spellEnd"/>
      <w:r w:rsidRPr="003301A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301A3">
        <w:rPr>
          <w:rFonts w:ascii="Times New Roman" w:hAnsi="Times New Roman" w:cs="Times New Roman"/>
          <w:sz w:val="28"/>
          <w:szCs w:val="28"/>
        </w:rPr>
        <w:t>iнформацiйнi</w:t>
      </w:r>
      <w:proofErr w:type="spellEnd"/>
      <w:r w:rsidRPr="003301A3">
        <w:rPr>
          <w:rFonts w:ascii="Times New Roman" w:hAnsi="Times New Roman" w:cs="Times New Roman"/>
          <w:sz w:val="28"/>
          <w:szCs w:val="28"/>
        </w:rPr>
        <w:t xml:space="preserve"> системи»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на тему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1A3">
        <w:rPr>
          <w:rFonts w:ascii="Times New Roman" w:hAnsi="Times New Roman" w:cs="Times New Roman"/>
          <w:sz w:val="28"/>
          <w:szCs w:val="28"/>
          <w:lang w:val="ru-RU"/>
        </w:rPr>
        <w:t>Оренда</w:t>
      </w:r>
      <w:proofErr w:type="spellEnd"/>
      <w:r w:rsidRPr="003301A3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а</w:t>
      </w:r>
      <w:r w:rsidRPr="003301A3">
        <w:rPr>
          <w:rFonts w:ascii="Times New Roman" w:hAnsi="Times New Roman" w:cs="Times New Roman"/>
          <w:sz w:val="28"/>
          <w:szCs w:val="28"/>
        </w:rPr>
        <w:t>»</w:t>
      </w: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Виконав: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студент групи КМ-42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proofErr w:type="spellStart"/>
      <w:r w:rsidRPr="003301A3">
        <w:rPr>
          <w:rFonts w:ascii="Times New Roman" w:hAnsi="Times New Roman" w:cs="Times New Roman"/>
          <w:sz w:val="28"/>
          <w:szCs w:val="28"/>
          <w:lang w:val="ru-RU"/>
        </w:rPr>
        <w:t>Довганич</w:t>
      </w:r>
      <w:proofErr w:type="spellEnd"/>
      <w:proofErr w:type="gramStart"/>
      <w:r w:rsidRPr="003301A3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3301A3">
        <w:rPr>
          <w:rFonts w:ascii="Times New Roman" w:hAnsi="Times New Roman" w:cs="Times New Roman"/>
          <w:sz w:val="28"/>
          <w:szCs w:val="28"/>
        </w:rPr>
        <w:t>О.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Керівник: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Терещенко I. О.</w:t>
      </w: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Київ — 2017</w:t>
      </w:r>
    </w:p>
    <w:p w:rsidR="00E17FEC" w:rsidRP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660382360"/>
        <w:docPartObj>
          <w:docPartGallery w:val="Table of Contents"/>
          <w:docPartUnique/>
        </w:docPartObj>
      </w:sdtPr>
      <w:sdtEndPr/>
      <w:sdtContent>
        <w:p w:rsidR="00E17FEC" w:rsidRPr="00A14E56" w:rsidRDefault="00E17FEC" w:rsidP="00E17FEC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14E56">
            <w:rPr>
              <w:rFonts w:ascii="Times New Roman" w:hAnsi="Times New Roman" w:cs="Times New Roman"/>
              <w:b w:val="0"/>
              <w:color w:val="auto"/>
              <w:lang w:val="ru-RU"/>
            </w:rPr>
            <w:t>ЗМ</w:t>
          </w:r>
          <w:r w:rsidRPr="00A14E56">
            <w:rPr>
              <w:rFonts w:ascii="Times New Roman" w:hAnsi="Times New Roman" w:cs="Times New Roman"/>
              <w:b w:val="0"/>
              <w:color w:val="auto"/>
            </w:rPr>
            <w:t>І</w:t>
          </w:r>
          <w:proofErr w:type="gramStart"/>
          <w:r w:rsidRPr="00A14E56">
            <w:rPr>
              <w:rFonts w:ascii="Times New Roman" w:hAnsi="Times New Roman" w:cs="Times New Roman"/>
              <w:b w:val="0"/>
              <w:color w:val="auto"/>
            </w:rPr>
            <w:t>СТ</w:t>
          </w:r>
          <w:proofErr w:type="gramEnd"/>
        </w:p>
        <w:p w:rsidR="00A14E56" w:rsidRPr="00A14E56" w:rsidRDefault="00E17FEC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A14E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4E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4E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16892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ДПРОЕКТНЕ ДОСЛ</w:t>
            </w:r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ІДЖЕННЯ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2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E56" w:rsidRPr="00A14E56" w:rsidRDefault="00045EB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2016893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3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E56" w:rsidRPr="00A14E56" w:rsidRDefault="00045EB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2016894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ничні умови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4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E56" w:rsidRPr="00A14E56" w:rsidRDefault="00045EB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2016895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Ролі користувачів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5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E56" w:rsidRPr="00A14E56" w:rsidRDefault="00045EB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2016896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Функції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6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4E56" w:rsidRPr="00A14E56" w:rsidRDefault="00045EB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2016897" w:history="1">
            <w:r w:rsidR="00A14E56" w:rsidRPr="00A14E5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SCRUM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16897 \h </w:instrTex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4E56" w:rsidRPr="00A14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FEC" w:rsidRDefault="00E17FEC">
          <w:r w:rsidRPr="00A14E56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:rsid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3301A3" w:rsidRPr="00A85397" w:rsidRDefault="003301A3" w:rsidP="003301A3">
      <w:pPr>
        <w:pStyle w:val="1"/>
        <w:rPr>
          <w:rFonts w:cs="Times New Roman"/>
        </w:rPr>
      </w:pPr>
      <w:bookmarkStart w:id="0" w:name="_Toc502016892"/>
      <w:r w:rsidRPr="00A85397">
        <w:rPr>
          <w:rFonts w:cs="Times New Roman"/>
        </w:rPr>
        <w:lastRenderedPageBreak/>
        <w:t xml:space="preserve">1 </w:t>
      </w:r>
      <w:r w:rsidRPr="00A85397">
        <w:rPr>
          <w:rFonts w:cs="Times New Roman"/>
          <w:lang w:val="ru-RU"/>
        </w:rPr>
        <w:t>ПЕРЕДПРОЕКТНЕ ДОСЛ</w:t>
      </w:r>
      <w:r w:rsidRPr="00A85397">
        <w:rPr>
          <w:rFonts w:cs="Times New Roman"/>
        </w:rPr>
        <w:t>ІДЖЕННЯ</w:t>
      </w:r>
      <w:bookmarkEnd w:id="0"/>
    </w:p>
    <w:p w:rsidR="00A000F5" w:rsidRPr="00A85397" w:rsidRDefault="00E17FEC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02016893"/>
      <w:r w:rsidRPr="00A8539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1.1 </w:t>
      </w:r>
      <w:r w:rsidR="003301A3"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Мета</w:t>
      </w:r>
      <w:bookmarkEnd w:id="1"/>
    </w:p>
    <w:p w:rsidR="00E17FEC" w:rsidRPr="00A85397" w:rsidRDefault="00E17FEC" w:rsidP="00403B50">
      <w:pPr>
        <w:ind w:firstLine="480"/>
        <w:rPr>
          <w:rFonts w:ascii="Times New Roman" w:hAnsi="Times New Roman" w:cs="Times New Roman"/>
          <w:sz w:val="28"/>
          <w:szCs w:val="28"/>
          <w:lang w:val="en-US"/>
        </w:rPr>
      </w:pPr>
    </w:p>
    <w:p w:rsidR="00D0339D" w:rsidRPr="00A85397" w:rsidRDefault="00E17FEC" w:rsidP="00403B50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проекту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</w:rPr>
        <w:t>є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</w:rPr>
        <w:t>п</w:t>
      </w:r>
      <w:r w:rsidR="003301A3" w:rsidRPr="00A85397">
        <w:rPr>
          <w:rFonts w:ascii="Times New Roman" w:hAnsi="Times New Roman" w:cs="Times New Roman"/>
          <w:sz w:val="28"/>
          <w:szCs w:val="28"/>
        </w:rPr>
        <w:t xml:space="preserve">ришвидшення та спрощення процесів організації </w:t>
      </w:r>
      <w:r w:rsidR="00A84260" w:rsidRPr="00A85397">
        <w:rPr>
          <w:rFonts w:ascii="Times New Roman" w:hAnsi="Times New Roman" w:cs="Times New Roman"/>
          <w:sz w:val="28"/>
          <w:szCs w:val="28"/>
        </w:rPr>
        <w:t>оренди вел</w:t>
      </w:r>
      <w:r w:rsidRPr="00A85397">
        <w:rPr>
          <w:rFonts w:ascii="Times New Roman" w:hAnsi="Times New Roman" w:cs="Times New Roman"/>
          <w:sz w:val="28"/>
          <w:szCs w:val="28"/>
        </w:rPr>
        <w:t>осипеда з можливістю вибору</w:t>
      </w:r>
      <w:r w:rsidR="00A84260" w:rsidRPr="00A85397">
        <w:rPr>
          <w:rFonts w:ascii="Times New Roman" w:hAnsi="Times New Roman" w:cs="Times New Roman"/>
          <w:sz w:val="28"/>
          <w:szCs w:val="28"/>
        </w:rPr>
        <w:t xml:space="preserve"> велосипеда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вними</w:t>
      </w:r>
      <w:proofErr w:type="spellEnd"/>
      <w:r w:rsidRPr="00A85397">
        <w:rPr>
          <w:rFonts w:ascii="Times New Roman" w:hAnsi="Times New Roman" w:cs="Times New Roman"/>
          <w:sz w:val="28"/>
          <w:szCs w:val="28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A85397">
        <w:rPr>
          <w:rFonts w:ascii="Times New Roman" w:hAnsi="Times New Roman" w:cs="Times New Roman"/>
          <w:sz w:val="28"/>
          <w:szCs w:val="28"/>
        </w:rPr>
        <w:t xml:space="preserve"> та вибі</w:t>
      </w:r>
      <w:proofErr w:type="gramStart"/>
      <w:r w:rsidRPr="00A853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5397">
        <w:rPr>
          <w:rFonts w:ascii="Times New Roman" w:hAnsi="Times New Roman" w:cs="Times New Roman"/>
          <w:sz w:val="28"/>
          <w:szCs w:val="28"/>
        </w:rPr>
        <w:t xml:space="preserve"> часу оренди </w:t>
      </w:r>
      <w:r w:rsidR="00D0339D" w:rsidRPr="00A85397">
        <w:rPr>
          <w:rFonts w:ascii="Times New Roman" w:hAnsi="Times New Roman" w:cs="Times New Roman"/>
          <w:sz w:val="28"/>
          <w:szCs w:val="28"/>
        </w:rPr>
        <w:t>.</w:t>
      </w:r>
    </w:p>
    <w:p w:rsidR="003301A3" w:rsidRPr="00A85397" w:rsidRDefault="003301A3" w:rsidP="003301A3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E17FEC" w:rsidP="0050345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02016894"/>
      <w:r w:rsidRPr="00A8539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2 </w:t>
      </w:r>
      <w:r w:rsidR="003301A3"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Граничні умови</w:t>
      </w:r>
      <w:bookmarkEnd w:id="2"/>
    </w:p>
    <w:p w:rsidR="00D0339D" w:rsidRPr="00A85397" w:rsidRDefault="00D0339D" w:rsidP="00D0339D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503456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 xml:space="preserve">В залежності від велосипеду(тип, радіус коліс, модель) встановлюється оренда за кожну годину </w:t>
      </w:r>
    </w:p>
    <w:p w:rsidR="00503456" w:rsidRPr="00A85397" w:rsidRDefault="00503456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Електронна пошта кожного з користувачів повинна бути унікальна</w:t>
      </w:r>
    </w:p>
    <w:p w:rsidR="00503456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Повинна бути перевірка на введення даних під час реєстрації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 xml:space="preserve">Пароль повинні співпадати у полях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“Пароль” та “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овторіть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пароль”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запиті</w:t>
      </w:r>
      <w:proofErr w:type="gram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е повинен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15 секунд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proofErr w:type="gramStart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A85397" w:rsidRPr="00A85397" w:rsidRDefault="00A85397" w:rsidP="00A85397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3301A3" w:rsidRDefault="003301A3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02016895"/>
      <w:r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1.3 Ролі користувачів</w:t>
      </w:r>
      <w:bookmarkEnd w:id="3"/>
    </w:p>
    <w:p w:rsidR="00A85397" w:rsidRPr="00A85397" w:rsidRDefault="00A85397" w:rsidP="00A85397"/>
    <w:p w:rsidR="00E17FEC" w:rsidRPr="00A85397" w:rsidRDefault="00403B50" w:rsidP="00403B50">
      <w:pPr>
        <w:pStyle w:val="a3"/>
        <w:ind w:firstLine="708"/>
        <w:rPr>
          <w:rFonts w:cs="Times New Roman"/>
          <w:szCs w:val="28"/>
        </w:rPr>
      </w:pPr>
      <w:r w:rsidRPr="00A85397">
        <w:rPr>
          <w:rFonts w:cs="Times New Roman"/>
          <w:szCs w:val="28"/>
        </w:rPr>
        <w:t xml:space="preserve">В даній системі присутні наступні </w:t>
      </w:r>
      <w:proofErr w:type="spellStart"/>
      <w:r w:rsidRPr="00A85397">
        <w:rPr>
          <w:rFonts w:cs="Times New Roman"/>
          <w:szCs w:val="28"/>
        </w:rPr>
        <w:t>наступні</w:t>
      </w:r>
      <w:proofErr w:type="spellEnd"/>
      <w:r w:rsidRPr="00A85397">
        <w:rPr>
          <w:rFonts w:cs="Times New Roman"/>
          <w:szCs w:val="28"/>
        </w:rPr>
        <w:t xml:space="preserve"> ролі: </w:t>
      </w:r>
    </w:p>
    <w:p w:rsidR="00E17FEC" w:rsidRPr="00A85397" w:rsidRDefault="00E17FEC" w:rsidP="00E17FE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A85397">
        <w:rPr>
          <w:rFonts w:cs="Times New Roman"/>
          <w:szCs w:val="28"/>
        </w:rPr>
        <w:t>Користувач – має можливість вибрати та орендувати певний велосипед.</w:t>
      </w:r>
    </w:p>
    <w:p w:rsidR="00503456" w:rsidRPr="00A85397" w:rsidRDefault="00E17FEC" w:rsidP="00E17FEC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proofErr w:type="spellStart"/>
      <w:proofErr w:type="gramStart"/>
      <w:r w:rsidRPr="00A85397">
        <w:rPr>
          <w:rFonts w:cs="Times New Roman"/>
          <w:szCs w:val="28"/>
          <w:lang w:val="ru-RU"/>
        </w:rPr>
        <w:t>Адм</w:t>
      </w:r>
      <w:proofErr w:type="gramEnd"/>
      <w:r w:rsidRPr="00A85397">
        <w:rPr>
          <w:rFonts w:cs="Times New Roman"/>
          <w:szCs w:val="28"/>
          <w:lang w:val="ru-RU"/>
        </w:rPr>
        <w:t>іністратор</w:t>
      </w:r>
      <w:proofErr w:type="spellEnd"/>
      <w:r w:rsidRPr="00A85397">
        <w:rPr>
          <w:rFonts w:cs="Times New Roman"/>
          <w:szCs w:val="28"/>
          <w:lang w:val="ru-RU"/>
        </w:rPr>
        <w:t xml:space="preserve">  - </w:t>
      </w:r>
      <w:proofErr w:type="spellStart"/>
      <w:r w:rsidR="00503456" w:rsidRPr="00A85397">
        <w:rPr>
          <w:rFonts w:cs="Times New Roman"/>
          <w:szCs w:val="28"/>
          <w:lang w:val="ru-RU"/>
        </w:rPr>
        <w:t>бачить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дан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про </w:t>
      </w:r>
      <w:proofErr w:type="spellStart"/>
      <w:r w:rsidR="00503456" w:rsidRPr="00A85397">
        <w:rPr>
          <w:rFonts w:cs="Times New Roman"/>
          <w:szCs w:val="28"/>
          <w:lang w:val="ru-RU"/>
        </w:rPr>
        <w:t>користувачів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, </w:t>
      </w:r>
      <w:proofErr w:type="spellStart"/>
      <w:r w:rsidR="00503456" w:rsidRPr="00A85397">
        <w:rPr>
          <w:rFonts w:cs="Times New Roman"/>
          <w:szCs w:val="28"/>
          <w:lang w:val="ru-RU"/>
        </w:rPr>
        <w:t>кількість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велосипедів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на </w:t>
      </w:r>
      <w:proofErr w:type="spellStart"/>
      <w:r w:rsidR="00503456" w:rsidRPr="00A85397">
        <w:rPr>
          <w:rFonts w:cs="Times New Roman"/>
          <w:szCs w:val="28"/>
          <w:lang w:val="ru-RU"/>
        </w:rPr>
        <w:t>склад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, </w:t>
      </w:r>
      <w:proofErr w:type="spellStart"/>
      <w:r w:rsidR="00503456" w:rsidRPr="00A85397">
        <w:rPr>
          <w:rFonts w:cs="Times New Roman"/>
          <w:szCs w:val="28"/>
          <w:lang w:val="ru-RU"/>
        </w:rPr>
        <w:t>вс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замовлення,що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були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зроблен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. </w:t>
      </w:r>
      <w:proofErr w:type="spellStart"/>
      <w:r w:rsidR="00503456" w:rsidRPr="00A85397">
        <w:rPr>
          <w:rFonts w:cs="Times New Roman"/>
          <w:szCs w:val="28"/>
          <w:lang w:val="ru-RU"/>
        </w:rPr>
        <w:t>Може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видаляти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користувачів</w:t>
      </w:r>
      <w:proofErr w:type="spellEnd"/>
      <w:r w:rsidR="00503456" w:rsidRPr="00A85397">
        <w:rPr>
          <w:rFonts w:cs="Times New Roman"/>
          <w:szCs w:val="28"/>
          <w:lang w:val="ru-RU"/>
        </w:rPr>
        <w:t>.</w:t>
      </w:r>
    </w:p>
    <w:p w:rsidR="00E17FEC" w:rsidRPr="00A85397" w:rsidRDefault="00503456" w:rsidP="00E17FEC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proofErr w:type="spellStart"/>
      <w:r w:rsidRPr="00A85397">
        <w:rPr>
          <w:rFonts w:cs="Times New Roman"/>
          <w:szCs w:val="28"/>
          <w:lang w:val="ru-RU"/>
        </w:rPr>
        <w:t>Механік</w:t>
      </w:r>
      <w:proofErr w:type="spellEnd"/>
      <w:r w:rsidRPr="00A85397">
        <w:rPr>
          <w:rFonts w:cs="Times New Roman"/>
          <w:szCs w:val="28"/>
          <w:lang w:val="ru-RU"/>
        </w:rPr>
        <w:t xml:space="preserve"> – </w:t>
      </w:r>
      <w:proofErr w:type="spellStart"/>
      <w:r w:rsidRPr="00A85397">
        <w:rPr>
          <w:rFonts w:cs="Times New Roman"/>
          <w:szCs w:val="28"/>
          <w:lang w:val="ru-RU"/>
        </w:rPr>
        <w:t>може</w:t>
      </w:r>
      <w:proofErr w:type="spellEnd"/>
      <w:r w:rsidRPr="00A85397">
        <w:rPr>
          <w:rFonts w:cs="Times New Roman"/>
          <w:szCs w:val="28"/>
          <w:lang w:val="ru-RU"/>
        </w:rPr>
        <w:t xml:space="preserve"> </w:t>
      </w:r>
      <w:proofErr w:type="spellStart"/>
      <w:r w:rsidRPr="00A85397">
        <w:rPr>
          <w:rFonts w:cs="Times New Roman"/>
          <w:szCs w:val="28"/>
          <w:lang w:val="ru-RU"/>
        </w:rPr>
        <w:t>змінювати</w:t>
      </w:r>
      <w:proofErr w:type="spellEnd"/>
      <w:r w:rsidRPr="00A85397">
        <w:rPr>
          <w:rFonts w:cs="Times New Roman"/>
          <w:szCs w:val="28"/>
          <w:lang w:val="ru-RU"/>
        </w:rPr>
        <w:t xml:space="preserve"> </w:t>
      </w:r>
      <w:proofErr w:type="spellStart"/>
      <w:r w:rsidRPr="00A85397">
        <w:rPr>
          <w:rFonts w:cs="Times New Roman"/>
          <w:szCs w:val="28"/>
          <w:lang w:val="ru-RU"/>
        </w:rPr>
        <w:t>додатове</w:t>
      </w:r>
      <w:proofErr w:type="spellEnd"/>
      <w:r w:rsidRPr="00A85397">
        <w:rPr>
          <w:rFonts w:cs="Times New Roman"/>
          <w:szCs w:val="28"/>
          <w:lang w:val="ru-RU"/>
        </w:rPr>
        <w:t xml:space="preserve"> поле в </w:t>
      </w:r>
      <w:proofErr w:type="spellStart"/>
      <w:r w:rsidRPr="00A85397">
        <w:rPr>
          <w:rFonts w:cs="Times New Roman"/>
          <w:szCs w:val="28"/>
          <w:lang w:val="ru-RU"/>
        </w:rPr>
        <w:t>системі</w:t>
      </w:r>
      <w:proofErr w:type="spellEnd"/>
      <w:r w:rsidRPr="00A85397">
        <w:rPr>
          <w:rFonts w:cs="Times New Roman"/>
          <w:szCs w:val="28"/>
          <w:lang w:val="ru-RU"/>
        </w:rPr>
        <w:t xml:space="preserve"> – стан велосипед</w:t>
      </w:r>
      <w:proofErr w:type="gramStart"/>
      <w:r w:rsidRPr="00A85397">
        <w:rPr>
          <w:rFonts w:cs="Times New Roman"/>
          <w:szCs w:val="28"/>
          <w:lang w:val="ru-RU"/>
        </w:rPr>
        <w:t>а(</w:t>
      </w:r>
      <w:proofErr w:type="spellStart"/>
      <w:proofErr w:type="gramEnd"/>
      <w:r w:rsidRPr="00A85397">
        <w:rPr>
          <w:rFonts w:cs="Times New Roman"/>
          <w:szCs w:val="28"/>
          <w:lang w:val="ru-RU"/>
        </w:rPr>
        <w:t>чи</w:t>
      </w:r>
      <w:proofErr w:type="spellEnd"/>
      <w:r w:rsidRPr="00A85397">
        <w:rPr>
          <w:rFonts w:cs="Times New Roman"/>
          <w:szCs w:val="28"/>
          <w:lang w:val="ru-RU"/>
        </w:rPr>
        <w:t xml:space="preserve"> все справно)</w:t>
      </w: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03456" w:rsidRPr="00A85397" w:rsidRDefault="00503456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03456" w:rsidRPr="00A85397" w:rsidRDefault="00503456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503456" w:rsidP="00E17FE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</w:rPr>
      </w:pPr>
    </w:p>
    <w:p w:rsidR="00E17FEC" w:rsidRDefault="003301A3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2016896"/>
      <w:r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1.4 Функції</w:t>
      </w:r>
      <w:bookmarkEnd w:id="4"/>
    </w:p>
    <w:p w:rsidR="00A85397" w:rsidRPr="00A85397" w:rsidRDefault="00A85397" w:rsidP="00A85397"/>
    <w:p w:rsidR="00503456" w:rsidRPr="00A85397" w:rsidRDefault="00503456" w:rsidP="00503456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Система має виконувати наступні функції: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</w:rPr>
        <w:t>Реєстрація та авторизація користувача.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забронювати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,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є в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дату;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</w:rPr>
        <w:t>Користувач, що зробив замовлення бачить це замовлення у своєму профілі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3456" w:rsidRPr="00A85397" w:rsidRDefault="00A85397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503456" w:rsidRPr="00A85397">
        <w:rPr>
          <w:rFonts w:ascii="Times New Roman" w:hAnsi="Times New Roman" w:cs="Times New Roman"/>
          <w:sz w:val="28"/>
          <w:szCs w:val="28"/>
        </w:rPr>
        <w:t>іністратора</w:t>
      </w:r>
      <w:proofErr w:type="spellEnd"/>
      <w:r w:rsidR="00503456" w:rsidRPr="00A85397">
        <w:rPr>
          <w:rFonts w:ascii="Times New Roman" w:hAnsi="Times New Roman" w:cs="Times New Roman"/>
          <w:sz w:val="28"/>
          <w:szCs w:val="28"/>
        </w:rPr>
        <w:t xml:space="preserve"> є вкладка 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03456" w:rsidRPr="00A85397">
        <w:rPr>
          <w:rFonts w:ascii="Times New Roman" w:hAnsi="Times New Roman" w:cs="Times New Roman"/>
          <w:sz w:val="28"/>
          <w:szCs w:val="28"/>
        </w:rPr>
        <w:t>склад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03456" w:rsidRPr="00A85397">
        <w:rPr>
          <w:rFonts w:ascii="Times New Roman" w:hAnsi="Times New Roman" w:cs="Times New Roman"/>
          <w:sz w:val="28"/>
          <w:szCs w:val="28"/>
        </w:rPr>
        <w:t>, де видно всі велосипеди.</w:t>
      </w:r>
    </w:p>
    <w:p w:rsidR="00503456" w:rsidRPr="00503456" w:rsidRDefault="00503456" w:rsidP="00503456"/>
    <w:p w:rsidR="00E17FEC" w:rsidRDefault="00E17FEC">
      <w:pPr>
        <w:rPr>
          <w:rFonts w:ascii="Times New Roman" w:eastAsiaTheme="majorEastAsia" w:hAnsi="Times New Roman" w:cstheme="majorBidi"/>
          <w:iCs/>
          <w:color w:val="000000" w:themeColor="text1"/>
          <w:spacing w:val="15"/>
          <w:sz w:val="28"/>
          <w:szCs w:val="24"/>
        </w:rPr>
      </w:pPr>
      <w:r>
        <w:br w:type="page"/>
      </w:r>
    </w:p>
    <w:p w:rsidR="003301A3" w:rsidRDefault="00E17FEC" w:rsidP="00E17FEC">
      <w:pPr>
        <w:pStyle w:val="1"/>
        <w:rPr>
          <w:rStyle w:val="a4"/>
          <w:iCs w:val="0"/>
          <w:spacing w:val="0"/>
          <w:szCs w:val="28"/>
          <w:lang w:val="en-US"/>
        </w:rPr>
      </w:pPr>
      <w:bookmarkStart w:id="5" w:name="_Toc502016897"/>
      <w:r w:rsidRPr="00E17FEC">
        <w:rPr>
          <w:rStyle w:val="a4"/>
          <w:iCs w:val="0"/>
          <w:spacing w:val="0"/>
          <w:szCs w:val="28"/>
        </w:rPr>
        <w:lastRenderedPageBreak/>
        <w:t>2 SCRUM</w:t>
      </w:r>
      <w:bookmarkEnd w:id="5"/>
    </w:p>
    <w:p w:rsidR="00045EBA" w:rsidRPr="00045EBA" w:rsidRDefault="00045EBA" w:rsidP="00045EBA">
      <w:pPr>
        <w:rPr>
          <w:lang w:val="en-US"/>
        </w:rPr>
      </w:pPr>
      <w:bookmarkStart w:id="6" w:name="_GoBack"/>
      <w:bookmarkEnd w:id="6"/>
    </w:p>
    <w:p w:rsidR="00A14E56" w:rsidRPr="00045EBA" w:rsidRDefault="00045EBA" w:rsidP="00A14E56">
      <w:r>
        <w:rPr>
          <w:rStyle w:val="a4"/>
          <w:iCs w:val="0"/>
          <w:spacing w:val="0"/>
          <w:szCs w:val="28"/>
          <w:lang w:val="en-US"/>
        </w:rPr>
        <w:t>S</w:t>
      </w:r>
      <w:proofErr w:type="spellStart"/>
      <w:r w:rsidRPr="00045EBA">
        <w:rPr>
          <w:rStyle w:val="a4"/>
          <w:iCs w:val="0"/>
          <w:spacing w:val="0"/>
          <w:szCs w:val="28"/>
        </w:rPr>
        <w:t>crum</w:t>
      </w:r>
      <w:proofErr w:type="spellEnd"/>
      <w:r w:rsidRPr="00045EBA">
        <w:rPr>
          <w:rStyle w:val="a4"/>
          <w:iCs w:val="0"/>
          <w:spacing w:val="0"/>
          <w:szCs w:val="28"/>
          <w:lang w:val="ru-RU"/>
        </w:rPr>
        <w:t xml:space="preserve">- </w:t>
      </w:r>
      <w:proofErr w:type="spellStart"/>
      <w:r>
        <w:rPr>
          <w:rStyle w:val="a4"/>
          <w:iCs w:val="0"/>
          <w:spacing w:val="0"/>
          <w:szCs w:val="28"/>
          <w:lang w:val="ru-RU"/>
        </w:rPr>
        <w:t>планування</w:t>
      </w:r>
      <w:proofErr w:type="spellEnd"/>
      <w:r>
        <w:rPr>
          <w:rStyle w:val="a4"/>
          <w:iCs w:val="0"/>
          <w:spacing w:val="0"/>
          <w:szCs w:val="28"/>
          <w:lang w:val="ru-RU"/>
        </w:rPr>
        <w:t xml:space="preserve"> </w:t>
      </w:r>
      <w:proofErr w:type="spellStart"/>
      <w:r>
        <w:rPr>
          <w:rStyle w:val="a4"/>
          <w:iCs w:val="0"/>
          <w:spacing w:val="0"/>
          <w:szCs w:val="28"/>
          <w:lang w:val="ru-RU"/>
        </w:rPr>
        <w:t>розпод</w:t>
      </w:r>
      <w:r>
        <w:rPr>
          <w:rStyle w:val="a4"/>
          <w:iCs w:val="0"/>
          <w:spacing w:val="0"/>
          <w:szCs w:val="28"/>
        </w:rPr>
        <w:t>ілене</w:t>
      </w:r>
      <w:proofErr w:type="spellEnd"/>
      <w:r>
        <w:rPr>
          <w:rStyle w:val="a4"/>
          <w:iCs w:val="0"/>
          <w:spacing w:val="0"/>
          <w:szCs w:val="28"/>
        </w:rPr>
        <w:t xml:space="preserve"> на 4 </w:t>
      </w:r>
      <w:proofErr w:type="spellStart"/>
      <w:r>
        <w:rPr>
          <w:rStyle w:val="a4"/>
          <w:iCs w:val="0"/>
          <w:spacing w:val="0"/>
          <w:szCs w:val="28"/>
        </w:rPr>
        <w:t>спрінти</w:t>
      </w:r>
      <w:proofErr w:type="spellEnd"/>
      <w:r>
        <w:rPr>
          <w:rStyle w:val="a4"/>
          <w:iCs w:val="0"/>
          <w:spacing w:val="0"/>
          <w:szCs w:val="28"/>
        </w:rPr>
        <w:t>:</w:t>
      </w:r>
    </w:p>
    <w:p w:rsidR="00E22795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>Перший спринт - реєстрація користувачів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E22795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Други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 створення бази даних велосипедів з певними характеристиками(колір, розмір колеса, назва, тип, ціна за годину та картинка велосипеда)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D92E43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Треті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</w:t>
      </w:r>
      <w:r w:rsidRPr="004F1651">
        <w:rPr>
          <w:rFonts w:ascii="Times New Roman" w:hAnsi="Times New Roman" w:cs="Times New Roman"/>
          <w:sz w:val="28"/>
          <w:szCs w:val="28"/>
        </w:rPr>
        <w:t xml:space="preserve"> </w:t>
      </w:r>
      <w:r w:rsidR="004F1651" w:rsidRPr="004F1651">
        <w:rPr>
          <w:rFonts w:ascii="Times New Roman" w:hAnsi="Times New Roman" w:cs="Times New Roman"/>
          <w:sz w:val="28"/>
          <w:szCs w:val="28"/>
        </w:rPr>
        <w:t>створення та відображення замовлень у користувачів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E22795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Четверти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</w:t>
      </w:r>
      <w:r w:rsidRPr="004F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651" w:rsidRPr="004F1651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="004F1651" w:rsidRPr="004F1651">
        <w:rPr>
          <w:rFonts w:ascii="Times New Roman" w:hAnsi="Times New Roman" w:cs="Times New Roman"/>
          <w:sz w:val="28"/>
          <w:szCs w:val="28"/>
        </w:rPr>
        <w:t xml:space="preserve"> панель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4F1651" w:rsidRPr="004F1651" w:rsidRDefault="004F1651" w:rsidP="00E22795">
      <w:pPr>
        <w:rPr>
          <w:rFonts w:ascii="Times New Roman" w:hAnsi="Times New Roman" w:cs="Times New Roman"/>
          <w:sz w:val="28"/>
          <w:szCs w:val="28"/>
        </w:rPr>
      </w:pPr>
    </w:p>
    <w:p w:rsidR="00D92E43" w:rsidRPr="00D92E43" w:rsidRDefault="00D92E43" w:rsidP="00D92E43">
      <w:pPr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>Рисунок 1 – спринт з реєстрацією користувачів</w:t>
      </w:r>
    </w:p>
    <w:p w:rsidR="00D92E43" w:rsidRPr="00D92E43" w:rsidRDefault="00D92E43" w:rsidP="00D92E43">
      <w:pPr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11895D" wp14:editId="03CFAAE0">
            <wp:extent cx="6120765" cy="30827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43" w:rsidRDefault="00D92E43" w:rsidP="00D9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>Рисунок 1 –  Р</w:t>
      </w:r>
      <w:r>
        <w:rPr>
          <w:rFonts w:ascii="Times New Roman" w:hAnsi="Times New Roman" w:cs="Times New Roman"/>
          <w:sz w:val="28"/>
          <w:szCs w:val="28"/>
        </w:rPr>
        <w:t>еєстрація</w:t>
      </w:r>
      <w:r w:rsidRPr="00D92E43">
        <w:rPr>
          <w:rFonts w:ascii="Times New Roman" w:hAnsi="Times New Roman" w:cs="Times New Roman"/>
          <w:sz w:val="28"/>
          <w:szCs w:val="28"/>
        </w:rPr>
        <w:t xml:space="preserve"> користувачів</w:t>
      </w:r>
    </w:p>
    <w:p w:rsidR="004F1651" w:rsidRDefault="00D92E43" w:rsidP="00D92E43">
      <w:p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F1651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спринт зі створенням бази даних велосипедів з певними характеристиками(кол</w:t>
      </w:r>
      <w:r w:rsidR="00091C4F">
        <w:rPr>
          <w:rFonts w:ascii="Times New Roman" w:hAnsi="Times New Roman" w:cs="Times New Roman"/>
          <w:sz w:val="28"/>
          <w:szCs w:val="28"/>
        </w:rPr>
        <w:t>ір, розмір колеса, назва, тип,</w:t>
      </w:r>
      <w:r>
        <w:rPr>
          <w:rFonts w:ascii="Times New Roman" w:hAnsi="Times New Roman" w:cs="Times New Roman"/>
          <w:sz w:val="28"/>
          <w:szCs w:val="28"/>
        </w:rPr>
        <w:t xml:space="preserve"> ціна </w:t>
      </w:r>
      <w:r w:rsidR="00091C4F">
        <w:rPr>
          <w:rFonts w:ascii="Times New Roman" w:hAnsi="Times New Roman" w:cs="Times New Roman"/>
          <w:sz w:val="28"/>
          <w:szCs w:val="28"/>
        </w:rPr>
        <w:t>за годину та картинка велосипе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C4F" w:rsidRPr="00091C4F">
        <w:rPr>
          <w:noProof/>
          <w:lang w:eastAsia="uk-UA"/>
        </w:rPr>
        <w:t xml:space="preserve"> </w:t>
      </w:r>
    </w:p>
    <w:p w:rsidR="00D92E43" w:rsidRPr="00D92E43" w:rsidRDefault="00091C4F" w:rsidP="00D92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239F476" wp14:editId="24641CE6">
            <wp:extent cx="6120765" cy="28943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4F" w:rsidRDefault="00091C4F" w:rsidP="00091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E43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Створення бази даних велосипедів</w:t>
      </w:r>
    </w:p>
    <w:p w:rsidR="00091C4F" w:rsidRDefault="0009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795" w:rsidRDefault="00E2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спринт зі створенням замовлень</w:t>
      </w:r>
    </w:p>
    <w:p w:rsidR="00091C4F" w:rsidRDefault="00E22795" w:rsidP="00091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3C5355" wp14:editId="29D0AF53">
            <wp:extent cx="6120765" cy="3017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ворення замовлень</w:t>
      </w:r>
    </w:p>
    <w:p w:rsidR="00E22795" w:rsidRDefault="00E22795" w:rsidP="00E2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ретій спринт (відображення замовлень в профілі користувача)</w:t>
      </w:r>
    </w:p>
    <w:p w:rsidR="00E22795" w:rsidRDefault="00E22795" w:rsidP="00EA0645">
      <w:r>
        <w:rPr>
          <w:noProof/>
          <w:lang w:eastAsia="uk-UA"/>
        </w:rPr>
        <w:drawing>
          <wp:inline distT="0" distB="0" distL="0" distR="0" wp14:anchorId="5E0A459F" wp14:editId="513F736F">
            <wp:extent cx="6120765" cy="13305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ідображення замовлень</w:t>
      </w:r>
    </w:p>
    <w:p w:rsidR="00EA0645" w:rsidRDefault="00E22795" w:rsidP="00E22795">
      <w:r>
        <w:rPr>
          <w:rFonts w:ascii="Times New Roman" w:hAnsi="Times New Roman" w:cs="Times New Roman"/>
          <w:sz w:val="28"/>
          <w:szCs w:val="28"/>
        </w:rPr>
        <w:t xml:space="preserve">Рисунок 5 – четвертий спринт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нелі</w:t>
      </w:r>
    </w:p>
    <w:p w:rsidR="00E22795" w:rsidRDefault="00E22795" w:rsidP="00E22795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34977CA" wp14:editId="74855C64">
            <wp:extent cx="6120765" cy="36836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/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4F1651">
        <w:rPr>
          <w:rFonts w:ascii="Times New Roman" w:hAnsi="Times New Roman" w:cs="Times New Roman"/>
          <w:sz w:val="28"/>
          <w:szCs w:val="28"/>
        </w:rPr>
        <w:t>додаткові функції у адміністратора</w:t>
      </w:r>
    </w:p>
    <w:p w:rsidR="00E22795" w:rsidRPr="00E22795" w:rsidRDefault="00E22795" w:rsidP="00E22795">
      <w:pPr>
        <w:jc w:val="center"/>
      </w:pPr>
    </w:p>
    <w:sectPr w:rsidR="00E22795" w:rsidRPr="00E22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4074"/>
    <w:multiLevelType w:val="hybridMultilevel"/>
    <w:tmpl w:val="DDA0063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7E2D40"/>
    <w:multiLevelType w:val="multilevel"/>
    <w:tmpl w:val="3C1A1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8A6D5A"/>
    <w:multiLevelType w:val="hybridMultilevel"/>
    <w:tmpl w:val="C394BDA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FC83B34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76F350B"/>
    <w:multiLevelType w:val="hybridMultilevel"/>
    <w:tmpl w:val="6394C458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A3"/>
    <w:rsid w:val="000033C0"/>
    <w:rsid w:val="00045EBA"/>
    <w:rsid w:val="00091C4F"/>
    <w:rsid w:val="00095545"/>
    <w:rsid w:val="000F6DC8"/>
    <w:rsid w:val="00143810"/>
    <w:rsid w:val="001A60B6"/>
    <w:rsid w:val="001B3CE6"/>
    <w:rsid w:val="0023256F"/>
    <w:rsid w:val="00233065"/>
    <w:rsid w:val="00235546"/>
    <w:rsid w:val="0025488A"/>
    <w:rsid w:val="00257801"/>
    <w:rsid w:val="002B4615"/>
    <w:rsid w:val="003301A3"/>
    <w:rsid w:val="00333476"/>
    <w:rsid w:val="00362B57"/>
    <w:rsid w:val="003E7947"/>
    <w:rsid w:val="003F293C"/>
    <w:rsid w:val="00403B50"/>
    <w:rsid w:val="00466BA8"/>
    <w:rsid w:val="004B2854"/>
    <w:rsid w:val="004F1651"/>
    <w:rsid w:val="00503456"/>
    <w:rsid w:val="005577FE"/>
    <w:rsid w:val="005F0B95"/>
    <w:rsid w:val="0061027A"/>
    <w:rsid w:val="0063337B"/>
    <w:rsid w:val="00680207"/>
    <w:rsid w:val="006C2804"/>
    <w:rsid w:val="006E00E6"/>
    <w:rsid w:val="006E0566"/>
    <w:rsid w:val="00746E48"/>
    <w:rsid w:val="00766F21"/>
    <w:rsid w:val="007B2EFC"/>
    <w:rsid w:val="007E53E6"/>
    <w:rsid w:val="008149A5"/>
    <w:rsid w:val="00864151"/>
    <w:rsid w:val="008B0538"/>
    <w:rsid w:val="008E3016"/>
    <w:rsid w:val="00903CAF"/>
    <w:rsid w:val="00905236"/>
    <w:rsid w:val="00921508"/>
    <w:rsid w:val="009341D0"/>
    <w:rsid w:val="00983C78"/>
    <w:rsid w:val="009A68E0"/>
    <w:rsid w:val="009C1255"/>
    <w:rsid w:val="00A000F5"/>
    <w:rsid w:val="00A0710B"/>
    <w:rsid w:val="00A14E56"/>
    <w:rsid w:val="00A3690D"/>
    <w:rsid w:val="00A43A8D"/>
    <w:rsid w:val="00A66A5D"/>
    <w:rsid w:val="00A84260"/>
    <w:rsid w:val="00A85397"/>
    <w:rsid w:val="00AF3714"/>
    <w:rsid w:val="00B006B5"/>
    <w:rsid w:val="00B11E26"/>
    <w:rsid w:val="00B17A17"/>
    <w:rsid w:val="00B27796"/>
    <w:rsid w:val="00B50E76"/>
    <w:rsid w:val="00B82D7C"/>
    <w:rsid w:val="00BB3DB0"/>
    <w:rsid w:val="00C05DCA"/>
    <w:rsid w:val="00C06739"/>
    <w:rsid w:val="00C222E4"/>
    <w:rsid w:val="00CD29BF"/>
    <w:rsid w:val="00CD2CBB"/>
    <w:rsid w:val="00D0339D"/>
    <w:rsid w:val="00D76632"/>
    <w:rsid w:val="00D92E43"/>
    <w:rsid w:val="00DB1E70"/>
    <w:rsid w:val="00DC2ACE"/>
    <w:rsid w:val="00E17FEC"/>
    <w:rsid w:val="00E22795"/>
    <w:rsid w:val="00E455CE"/>
    <w:rsid w:val="00EA0645"/>
    <w:rsid w:val="00EB5FFD"/>
    <w:rsid w:val="00EC14A0"/>
    <w:rsid w:val="00EE6ECB"/>
    <w:rsid w:val="00F07E91"/>
    <w:rsid w:val="00F21727"/>
    <w:rsid w:val="00F64E0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1A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1A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301A3"/>
    <w:pPr>
      <w:numPr>
        <w:ilvl w:val="1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301A3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List Paragraph"/>
    <w:basedOn w:val="a"/>
    <w:uiPriority w:val="34"/>
    <w:qFormat/>
    <w:rsid w:val="00D033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17FEC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7FEC"/>
    <w:pPr>
      <w:spacing w:after="100"/>
    </w:pPr>
  </w:style>
  <w:style w:type="character" w:styleId="a7">
    <w:name w:val="Hyperlink"/>
    <w:basedOn w:val="a0"/>
    <w:uiPriority w:val="99"/>
    <w:unhideWhenUsed/>
    <w:rsid w:val="00E17F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7F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1A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1A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301A3"/>
    <w:pPr>
      <w:numPr>
        <w:ilvl w:val="1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301A3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List Paragraph"/>
    <w:basedOn w:val="a"/>
    <w:uiPriority w:val="34"/>
    <w:qFormat/>
    <w:rsid w:val="00D033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17FEC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7FEC"/>
    <w:pPr>
      <w:spacing w:after="100"/>
    </w:pPr>
  </w:style>
  <w:style w:type="character" w:styleId="a7">
    <w:name w:val="Hyperlink"/>
    <w:basedOn w:val="a0"/>
    <w:uiPriority w:val="99"/>
    <w:unhideWhenUsed/>
    <w:rsid w:val="00E17F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7F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7B55-0DFE-48F7-B2A5-F6956AE4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5T23:59:00Z</dcterms:created>
  <dcterms:modified xsi:type="dcterms:W3CDTF">2017-12-26T00:01:00Z</dcterms:modified>
</cp:coreProperties>
</file>